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0D015D" w:rsidP="000D01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прохождения проверки знаний в области </w:t>
            </w:r>
            <w:proofErr w:type="spellStart"/>
            <w:r w:rsidR="00F07A83" w:rsidRPr="00F07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нергобезопас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</w:t>
            </w:r>
            <w:r w:rsidR="005E1E6C"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 себе необходимо иметь:</w:t>
            </w:r>
          </w:p>
        </w:tc>
      </w:tr>
      <w:tr w:rsidR="005E1E6C" w:rsidRPr="005E1E6C" w:rsidTr="00B42204">
        <w:trPr>
          <w:trHeight w:val="388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F07A83" w:rsidRPr="00F07A83" w:rsidRDefault="005E1E6C" w:rsidP="00F07A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07A83" w:rsidRPr="00F07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достоверение о проверке знаний установленной формы, заполненное в соответствии с Правилами по охране труда при эксплуатации энергоустановок, в случае первичной проверки знаний - справку о прохождении обучения в объеме не менее 72 часов;</w:t>
            </w:r>
          </w:p>
          <w:p w:rsidR="005E1E6C" w:rsidRDefault="00F07A83" w:rsidP="00F07A83">
            <w:pPr>
              <w:spacing w:after="0" w:line="240" w:lineRule="auto"/>
            </w:pPr>
            <w:r w:rsidRPr="00F07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кумент, подтверждающий предыдущую проверку знаний</w:t>
            </w:r>
          </w:p>
          <w:p w:rsidR="000D015D" w:rsidRPr="005E1E6C" w:rsidRDefault="000D015D" w:rsidP="008D3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B42204">
        <w:trPr>
          <w:trHeight w:val="693"/>
        </w:trPr>
        <w:tc>
          <w:tcPr>
            <w:tcW w:w="10490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</w:t>
            </w:r>
            <w:proofErr w:type="spellStart"/>
            <w:r w:rsidR="00F07A83" w:rsidRPr="00F07A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нергобезопасности</w:t>
            </w:r>
            <w:proofErr w:type="spellEnd"/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C4593E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1B159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14</w:t>
            </w:r>
            <w:r w:rsidR="00A17D31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</w:t>
            </w:r>
            <w:r w:rsidR="00360A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8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</w:t>
            </w:r>
            <w:r w:rsidR="00C4593E"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п</w:t>
            </w:r>
            <w:r w:rsidR="00C4593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онедельник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W w:w="10348" w:type="dxa"/>
        <w:tblInd w:w="-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4394"/>
        <w:gridCol w:w="1701"/>
        <w:gridCol w:w="1134"/>
      </w:tblGrid>
      <w:tr w:rsidR="00014DDE" w:rsidTr="00E764A6">
        <w:tc>
          <w:tcPr>
            <w:tcW w:w="709" w:type="dxa"/>
            <w:tcBorders>
              <w:bottom w:val="single" w:sz="4" w:space="0" w:color="auto"/>
            </w:tcBorders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E764A6" w:rsidRDefault="00014DDE" w:rsidP="00014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E764A6" w:rsidRDefault="00014DDE" w:rsidP="0001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E764A6" w:rsidRDefault="00014DDE" w:rsidP="00014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E764A6" w:rsidRDefault="00014DDE" w:rsidP="00E76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/>
                <w:sz w:val="24"/>
                <w:szCs w:val="24"/>
              </w:rPr>
              <w:t>Начало тестирования</w:t>
            </w:r>
          </w:p>
        </w:tc>
        <w:bookmarkStart w:id="0" w:name="_GoBack"/>
        <w:bookmarkEnd w:id="0"/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баринов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ртём Геннадь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гл. энергетика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ПАО "ЧТПЗ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зеев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андр Алексе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. электромонтажного участка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АО "НПФ "ТЕК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9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лейников Роман Владимир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 МАПП Бугристое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ОРЕНСКАН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хроменко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Иван Иван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ё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Гостиничное хозяй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алакин Евгений Юрь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шнефть</w:t>
            </w:r>
            <w:proofErr w:type="spell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оз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арабанов Владислав Иван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МОНТАЖНИ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3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арабанов Владислав Иван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ЭТЛ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ндивидуальный предприниматель Горбунов Андрей </w:t>
            </w:r>
            <w:proofErr w:type="spell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виль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4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арабанов Владислав Иван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ПЕЦИАЛИЗИРОВАННЫЙ ЗАСТРОЙЩИК КОМПАНИЯ "ФИНПРОМ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елошниченко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Константин Виктор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производственного и складского комплекса</w:t>
            </w:r>
            <w:proofErr w:type="gram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УК "ДИРЕКТ ХОЛЛ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айфулин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Руслан Михайл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женер по наладке </w:t>
            </w:r>
            <w:proofErr w:type="spell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иА</w:t>
            </w:r>
            <w:proofErr w:type="spell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ЦД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алиуллин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Ильдар </w:t>
              </w:r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Раисович</w:t>
              </w:r>
              <w:proofErr w:type="spellEnd"/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Электрон-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алищев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Кирилл Валерьян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</w:t>
            </w:r>
            <w:proofErr w:type="gram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жене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ГКУ "ЦОВ 112 - БЕЗОПАСНЫЙ РЕГИ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иль Алексей Константин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ЗАВОД УТ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ильманов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Мурат </w:t>
              </w:r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Баграмович</w:t>
              </w:r>
              <w:proofErr w:type="spellEnd"/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ЭТЛ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ЦД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1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лухих Людмила Александровна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ОТ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ЮУДО "СОЮЗЛИФТ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2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лухих Людмила Александровна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ст по ОТ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ОЮЗЛИФТМОНТАЖ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орбатько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алерий </w:t>
              </w:r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арфентьевич</w:t>
              </w:r>
              <w:proofErr w:type="spellEnd"/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ТЭУ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4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ордеев Дмитрий Виктор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ПТО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ПРОФИНК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Гордеев </w:t>
              </w:r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митрий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иктор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ДИГО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6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орин Дмитрий Борис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ПАРТН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ридин Дмитрий Василь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ЮУДО "СОЮЗЛИФТ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ридин Дмитрий Василь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ОЮЗЛИФТМОНТАЖ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ущин Александр Серге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КОН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0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зильно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ладимир Борис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К-10 КОПЕЙСК-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1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Еремин Виктор Виктор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ПК ЭЛИН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2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Забиров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Константин Роберт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. участка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КОН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3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Зотов Георгий Владимир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ЭС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4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Зубов Сергей Валерь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тюцкий</w:t>
            </w:r>
            <w:proofErr w:type="spell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5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онин Евгений Владимир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. предприниматель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П Ионин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6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атаев Андрей Алексе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эксплуатации энергетического оборудования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ПРАВЛЕНИЕ НЕДВИЖИМОСТЬЮ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7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икирев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Сергей Валерь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шнефть</w:t>
            </w:r>
            <w:proofErr w:type="spell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Роз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8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ирпичников Евгений Серге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. руководитель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АО "ИНТЕРСВЯЗ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оликов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ей Серге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</w:t>
            </w:r>
            <w:proofErr w:type="gram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</w:t>
            </w:r>
            <w:proofErr w:type="gram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ректор</w:t>
            </w:r>
            <w:proofErr w:type="spell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АВТОМАТИЗИРОВАННЫЕ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0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ондин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Иван Борис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 участка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Кедр-</w:t>
            </w:r>
            <w:proofErr w:type="spell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в</w:t>
            </w:r>
            <w:proofErr w:type="spell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1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ононыхин Сергей Петр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. энергетик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ЗАО "НПФ "ТЕК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2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рючков Алексей Иван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ЮУДО "СОЮЗЛИФТ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3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улаков Игорь Виталь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ё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ЖИЛСЕРВИССТР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4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уликов Владимир Виктор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ВВИ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ЦД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5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елеков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иктор Михайл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. кладовщик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 ЛОГИС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6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Лентишов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нтон Серге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механик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ПЛАСТ-РИФ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7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альнев Николай Никола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ПКФ "ФАВОР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8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альнев Николай Никола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</w:t>
            </w:r>
            <w:proofErr w:type="gram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ПКФ "ФАВОРИ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9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арков Алексей Виктор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 по эксплуатации зданий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Гостиничное хозяй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0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арценюк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ндрей Анатоль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женер по </w:t>
            </w:r>
            <w:proofErr w:type="spell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ПиА</w:t>
            </w:r>
            <w:proofErr w:type="spell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ФГКУ "Оптово-Распределительный Центр № 6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1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икитин Павел Виктор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етик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ММ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2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овиков Леонид Игор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 МАПП Мариинский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ОРЕНСКАН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3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анов Валентин Леонид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Гостиничное хозяй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4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анфилов Евгений Геннадь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. директо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ПРОФИНК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5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еревалов Павел Александр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Гостиничное хозяй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6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Пчельников Владимир Юрь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тюцкий</w:t>
            </w:r>
            <w:proofErr w:type="spell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7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арычев Сергей Юрь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 МАПП Николаевка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ОРЕНСКАН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8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иницин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Евгений Владимир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ё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Гостиничное хозяй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59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имирязев Игорь Виктор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ё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Кедр-</w:t>
            </w:r>
            <w:proofErr w:type="spell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матив</w:t>
            </w:r>
            <w:proofErr w:type="spell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4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0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ихомиров Артем Василь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</w:t>
            </w:r>
            <w:proofErr w:type="gram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ЗАВОД "СОВРЕМЕННЫЕ 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ХНОЛОГИИ ИЗОЛЯЦ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Т. 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1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Устинов Игорь Олег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иненталь</w:t>
            </w:r>
            <w:proofErr w:type="spell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2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абер Виктор Василь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участка</w:t>
            </w:r>
            <w:proofErr w:type="spell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УК-10 КОПЕЙСК-ЦЕНТ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3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Фархутдинов </w:t>
              </w:r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айнула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айнутдинович</w:t>
              </w:r>
              <w:proofErr w:type="spellEnd"/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к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ТЭУ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4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омин Владимир Эдуард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. отдела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НПО "ЦЕНТР-ПРОТОН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5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от Александр Евгень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АВТОМАТИЗИРОВАННЫЕ ТЕХНОЛОГИ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6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Чащин Валерий Юрь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е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П Барабан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7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Чванов Игорь Евгень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энергетик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П Барабанов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8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Чирков Андрей Борис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енерального директора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ЮУДО "СОЮЗЛИФТ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9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Чирков Андрей Борис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енерального директора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ОЮЗЛИФТМОНТАЖ-СЕРВИ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0" w:history="1"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Чирков Андрей Борис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СОЮЗЛИФТМОНТАЖ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3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1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Шефер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Денис Андре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О "Танде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4A6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</w:tr>
      <w:tr w:rsidR="00E764A6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2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Агаев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льгар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Фикрат-Оглы</w:t>
              </w:r>
              <w:proofErr w:type="spellEnd"/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главного энергетика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МОДЕРН ГЛАС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3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Готовцев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ей Виктор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монтёр по ремонту и обслуживанию электрооборудования</w:t>
            </w:r>
            <w:proofErr w:type="gramStart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proofErr w:type="gramEnd"/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ЦИОНЕРНОЕ ОБЩЕСТВО "УВЕЛЬСКИЙ АГРОПРОМСНАБ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4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аленский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италий Дмитри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нергетик.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АКЦИОНЕРНОЕ ОБЩЕСТВО "УВЕЛЬСКИЙ АГРОПРОМСНАБ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5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Конухов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ндрей Николае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ПРОМТЕХСТРОЙ-ЕК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6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Мартынец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Александр Виктор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женер-электрик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щество с ограниченной ответственностью Компания смазочных материалов и оборудования "КОМПОНЕН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7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Насибулин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Вячеслав Борисович</w:t>
              </w:r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-электрик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ГБУЗ "ССМП Г. ЗЛАТОУС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</w:tr>
      <w:tr w:rsidR="00014DDE" w:rsidRPr="00C27C27" w:rsidTr="00E764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8" w:history="1"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Сайгафаров</w:t>
              </w:r>
              <w:proofErr w:type="spellEnd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 xml:space="preserve"> Ильшат </w:t>
              </w:r>
              <w:proofErr w:type="spellStart"/>
              <w:r w:rsidRPr="00E764A6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илович</w:t>
              </w:r>
              <w:proofErr w:type="spellEnd"/>
            </w:hyperlink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энергетик,</w:t>
            </w: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ОО "МОДЕРН ГЛАС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4DDE" w:rsidRPr="00C27C27" w:rsidRDefault="00014DDE" w:rsidP="00755F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27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DDE" w:rsidRPr="00E764A6" w:rsidRDefault="00014DDE" w:rsidP="00E764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6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:00</w:t>
            </w:r>
          </w:p>
        </w:tc>
      </w:tr>
    </w:tbl>
    <w:p w:rsidR="002C7F8B" w:rsidRDefault="002C7F8B" w:rsidP="00E764A6">
      <w:pPr>
        <w:spacing w:after="150" w:line="240" w:lineRule="auto"/>
      </w:pPr>
    </w:p>
    <w:sectPr w:rsidR="002C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5C7C"/>
    <w:multiLevelType w:val="hybridMultilevel"/>
    <w:tmpl w:val="BB983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411"/>
    <w:multiLevelType w:val="hybridMultilevel"/>
    <w:tmpl w:val="00AAD91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248E6"/>
    <w:multiLevelType w:val="hybridMultilevel"/>
    <w:tmpl w:val="E1840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1094"/>
    <w:multiLevelType w:val="hybridMultilevel"/>
    <w:tmpl w:val="75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352A"/>
    <w:multiLevelType w:val="hybridMultilevel"/>
    <w:tmpl w:val="A8EC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5D74"/>
    <w:multiLevelType w:val="hybridMultilevel"/>
    <w:tmpl w:val="075A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014DDE"/>
    <w:rsid w:val="000D015D"/>
    <w:rsid w:val="001651B1"/>
    <w:rsid w:val="001B1594"/>
    <w:rsid w:val="0023011E"/>
    <w:rsid w:val="0028197B"/>
    <w:rsid w:val="00294AE7"/>
    <w:rsid w:val="002B2555"/>
    <w:rsid w:val="002C7F8B"/>
    <w:rsid w:val="00310244"/>
    <w:rsid w:val="00360A87"/>
    <w:rsid w:val="00383900"/>
    <w:rsid w:val="003A6ADA"/>
    <w:rsid w:val="00415E35"/>
    <w:rsid w:val="00477B13"/>
    <w:rsid w:val="004838D7"/>
    <w:rsid w:val="00485782"/>
    <w:rsid w:val="005E1E6C"/>
    <w:rsid w:val="005E61FF"/>
    <w:rsid w:val="00620C74"/>
    <w:rsid w:val="00667D22"/>
    <w:rsid w:val="006B2EA9"/>
    <w:rsid w:val="006F3A0C"/>
    <w:rsid w:val="00750156"/>
    <w:rsid w:val="00770150"/>
    <w:rsid w:val="00794986"/>
    <w:rsid w:val="00806FA0"/>
    <w:rsid w:val="0082613B"/>
    <w:rsid w:val="008C250F"/>
    <w:rsid w:val="008D38FD"/>
    <w:rsid w:val="009234CE"/>
    <w:rsid w:val="0093148A"/>
    <w:rsid w:val="00947679"/>
    <w:rsid w:val="00970015"/>
    <w:rsid w:val="009E2395"/>
    <w:rsid w:val="009E3965"/>
    <w:rsid w:val="00A17D31"/>
    <w:rsid w:val="00AD7289"/>
    <w:rsid w:val="00B363E3"/>
    <w:rsid w:val="00B42204"/>
    <w:rsid w:val="00BA1BC7"/>
    <w:rsid w:val="00BE1633"/>
    <w:rsid w:val="00C0545C"/>
    <w:rsid w:val="00C14969"/>
    <w:rsid w:val="00C4593E"/>
    <w:rsid w:val="00C6062B"/>
    <w:rsid w:val="00D358F8"/>
    <w:rsid w:val="00D72D06"/>
    <w:rsid w:val="00DA2756"/>
    <w:rsid w:val="00DE582C"/>
    <w:rsid w:val="00DF2B10"/>
    <w:rsid w:val="00E05DAD"/>
    <w:rsid w:val="00E14328"/>
    <w:rsid w:val="00E32340"/>
    <w:rsid w:val="00E638AC"/>
    <w:rsid w:val="00E72EC2"/>
    <w:rsid w:val="00E73F14"/>
    <w:rsid w:val="00E764A6"/>
    <w:rsid w:val="00E942CD"/>
    <w:rsid w:val="00EC36F9"/>
    <w:rsid w:val="00ED4C5B"/>
    <w:rsid w:val="00EE45C7"/>
    <w:rsid w:val="00EF2D0B"/>
    <w:rsid w:val="00F07A83"/>
    <w:rsid w:val="00F172A2"/>
    <w:rsid w:val="00F21793"/>
    <w:rsid w:val="00F21CE8"/>
    <w:rsid w:val="00F52F94"/>
    <w:rsid w:val="00FA3299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  <w:style w:type="paragraph" w:styleId="a7">
    <w:name w:val="header"/>
    <w:basedOn w:val="a"/>
    <w:link w:val="a8"/>
    <w:uiPriority w:val="99"/>
    <w:unhideWhenUsed/>
    <w:rsid w:val="0036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A87"/>
  </w:style>
  <w:style w:type="paragraph" w:styleId="a9">
    <w:name w:val="footer"/>
    <w:basedOn w:val="a"/>
    <w:link w:val="aa"/>
    <w:uiPriority w:val="99"/>
    <w:unhideWhenUsed/>
    <w:rsid w:val="0036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A17D31"/>
  </w:style>
  <w:style w:type="numbering" w:customStyle="1" w:styleId="4">
    <w:name w:val="Нет списка4"/>
    <w:next w:val="a2"/>
    <w:uiPriority w:val="99"/>
    <w:semiHidden/>
    <w:unhideWhenUsed/>
    <w:rsid w:val="009234CE"/>
  </w:style>
  <w:style w:type="paragraph" w:styleId="a7">
    <w:name w:val="header"/>
    <w:basedOn w:val="a"/>
    <w:link w:val="a8"/>
    <w:uiPriority w:val="99"/>
    <w:unhideWhenUsed/>
    <w:rsid w:val="0036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0A87"/>
  </w:style>
  <w:style w:type="paragraph" w:styleId="a9">
    <w:name w:val="footer"/>
    <w:basedOn w:val="a"/>
    <w:link w:val="aa"/>
    <w:uiPriority w:val="99"/>
    <w:unhideWhenUsed/>
    <w:rsid w:val="0036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0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pt.gosnadzor.ru/examgroup/1766/examevent/4613014/monitor/5805006" TargetMode="External"/><Relationship Id="rId18" Type="http://schemas.openxmlformats.org/officeDocument/2006/relationships/hyperlink" Target="https://ept.gosnadzor.ru/examgroup/1766/examevent/4613014/monitor/5792752" TargetMode="External"/><Relationship Id="rId26" Type="http://schemas.openxmlformats.org/officeDocument/2006/relationships/hyperlink" Target="https://ept.gosnadzor.ru/examgroup/1766/examevent/4613014/monitor/5792324" TargetMode="External"/><Relationship Id="rId39" Type="http://schemas.openxmlformats.org/officeDocument/2006/relationships/hyperlink" Target="https://ept.gosnadzor.ru/examgroup/1766/examevent/4613014/monitor/5792831" TargetMode="External"/><Relationship Id="rId21" Type="http://schemas.openxmlformats.org/officeDocument/2006/relationships/hyperlink" Target="https://ept.gosnadzor.ru/examgroup/1766/examevent/4613014/monitor/5789507" TargetMode="External"/><Relationship Id="rId34" Type="http://schemas.openxmlformats.org/officeDocument/2006/relationships/hyperlink" Target="https://ept.gosnadzor.ru/examgroup/1766/examevent/4613014/monitor/5802530" TargetMode="External"/><Relationship Id="rId42" Type="http://schemas.openxmlformats.org/officeDocument/2006/relationships/hyperlink" Target="https://ept.gosnadzor.ru/examgroup/1766/examevent/4613014/monitor/5789469" TargetMode="External"/><Relationship Id="rId47" Type="http://schemas.openxmlformats.org/officeDocument/2006/relationships/hyperlink" Target="https://ept.gosnadzor.ru/examgroup/1766/examevent/4613014/monitor/5805193" TargetMode="External"/><Relationship Id="rId50" Type="http://schemas.openxmlformats.org/officeDocument/2006/relationships/hyperlink" Target="https://ept.gosnadzor.ru/examgroup/1766/examevent/4613014/monitor/5802329" TargetMode="External"/><Relationship Id="rId55" Type="http://schemas.openxmlformats.org/officeDocument/2006/relationships/hyperlink" Target="https://ept.gosnadzor.ru/examgroup/1766/examevent/4613014/monitor/5792140" TargetMode="External"/><Relationship Id="rId63" Type="http://schemas.openxmlformats.org/officeDocument/2006/relationships/hyperlink" Target="https://ept.gosnadzor.ru/examgroup/1766/examevent/4613014/monitor/5801960" TargetMode="External"/><Relationship Id="rId68" Type="http://schemas.openxmlformats.org/officeDocument/2006/relationships/hyperlink" Target="https://ept.gosnadzor.ru/examgroup/1766/examevent/4613014/monitor/5789490" TargetMode="External"/><Relationship Id="rId76" Type="http://schemas.openxmlformats.org/officeDocument/2006/relationships/hyperlink" Target="https://ept.gosnadzor.ru/examgroup/1766/examevent/4608839/monitor/5802095" TargetMode="External"/><Relationship Id="rId7" Type="http://schemas.openxmlformats.org/officeDocument/2006/relationships/hyperlink" Target="https://ept.gosnadzor.ru/examgroup/1766/examevent/4613014/monitor/5789226" TargetMode="External"/><Relationship Id="rId71" Type="http://schemas.openxmlformats.org/officeDocument/2006/relationships/hyperlink" Target="https://ept.gosnadzor.ru/examgroup/1766/examevent/4613014/monitor/57894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pt.gosnadzor.ru/examgroup/1766/examevent/4613014/monitor/5788783" TargetMode="External"/><Relationship Id="rId29" Type="http://schemas.openxmlformats.org/officeDocument/2006/relationships/hyperlink" Target="https://ept.gosnadzor.ru/examgroup/1766/examevent/4613014/monitor/5793033" TargetMode="External"/><Relationship Id="rId11" Type="http://schemas.openxmlformats.org/officeDocument/2006/relationships/hyperlink" Target="https://ept.gosnadzor.ru/examgroup/1766/examevent/4613014/monitor/5805196" TargetMode="External"/><Relationship Id="rId24" Type="http://schemas.openxmlformats.org/officeDocument/2006/relationships/hyperlink" Target="https://ept.gosnadzor.ru/examgroup/1766/examevent/4613014/monitor/5788706" TargetMode="External"/><Relationship Id="rId32" Type="http://schemas.openxmlformats.org/officeDocument/2006/relationships/hyperlink" Target="https://ept.gosnadzor.ru/examgroup/1766/examevent/4613014/monitor/5793077" TargetMode="External"/><Relationship Id="rId37" Type="http://schemas.openxmlformats.org/officeDocument/2006/relationships/hyperlink" Target="https://ept.gosnadzor.ru/examgroup/1766/examevent/4613014/monitor/5805180" TargetMode="External"/><Relationship Id="rId40" Type="http://schemas.openxmlformats.org/officeDocument/2006/relationships/hyperlink" Target="https://ept.gosnadzor.ru/examgroup/1766/examevent/4613014/monitor/5788521" TargetMode="External"/><Relationship Id="rId45" Type="http://schemas.openxmlformats.org/officeDocument/2006/relationships/hyperlink" Target="https://ept.gosnadzor.ru/examgroup/1766/examevent/4613014/monitor/5792069" TargetMode="External"/><Relationship Id="rId53" Type="http://schemas.openxmlformats.org/officeDocument/2006/relationships/hyperlink" Target="https://ept.gosnadzor.ru/examgroup/1766/examevent/4613014/monitor/5792210" TargetMode="External"/><Relationship Id="rId58" Type="http://schemas.openxmlformats.org/officeDocument/2006/relationships/hyperlink" Target="https://ept.gosnadzor.ru/examgroup/1766/examevent/4613014/monitor/5792170" TargetMode="External"/><Relationship Id="rId66" Type="http://schemas.openxmlformats.org/officeDocument/2006/relationships/hyperlink" Target="https://ept.gosnadzor.ru/examgroup/1766/examevent/4613014/monitor/5805137" TargetMode="External"/><Relationship Id="rId74" Type="http://schemas.openxmlformats.org/officeDocument/2006/relationships/hyperlink" Target="https://ept.gosnadzor.ru/examgroup/1766/examevent/4608839/monitor/5809600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ept.gosnadzor.ru/examgroup/1766/examevent/4613014/monitor/5801890" TargetMode="External"/><Relationship Id="rId10" Type="http://schemas.openxmlformats.org/officeDocument/2006/relationships/hyperlink" Target="https://ept.gosnadzor.ru/examgroup/1766/examevent/4613014/monitor/5792114" TargetMode="External"/><Relationship Id="rId19" Type="http://schemas.openxmlformats.org/officeDocument/2006/relationships/hyperlink" Target="https://ept.gosnadzor.ru/examgroup/1766/examevent/4613014/monitor/5789372" TargetMode="External"/><Relationship Id="rId31" Type="http://schemas.openxmlformats.org/officeDocument/2006/relationships/hyperlink" Target="https://ept.gosnadzor.ru/examgroup/1766/examevent/4613014/monitor/5789643" TargetMode="External"/><Relationship Id="rId44" Type="http://schemas.openxmlformats.org/officeDocument/2006/relationships/hyperlink" Target="https://ept.gosnadzor.ru/examgroup/1766/examevent/4613014/monitor/5788793" TargetMode="External"/><Relationship Id="rId52" Type="http://schemas.openxmlformats.org/officeDocument/2006/relationships/hyperlink" Target="https://ept.gosnadzor.ru/examgroup/1766/examevent/4613014/monitor/5788951" TargetMode="External"/><Relationship Id="rId60" Type="http://schemas.openxmlformats.org/officeDocument/2006/relationships/hyperlink" Target="https://ept.gosnadzor.ru/examgroup/1766/examevent/4613014/monitor/5802414" TargetMode="External"/><Relationship Id="rId65" Type="http://schemas.openxmlformats.org/officeDocument/2006/relationships/hyperlink" Target="https://ept.gosnadzor.ru/examgroup/1766/examevent/4613014/monitor/5792866" TargetMode="External"/><Relationship Id="rId73" Type="http://schemas.openxmlformats.org/officeDocument/2006/relationships/hyperlink" Target="https://ept.gosnadzor.ru/examgroup/1766/examevent/4608839/monitor/5809638" TargetMode="External"/><Relationship Id="rId78" Type="http://schemas.openxmlformats.org/officeDocument/2006/relationships/hyperlink" Target="https://ept.gosnadzor.ru/examgroup/1766/examevent/4608839/monitor/57742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613014/monitor/5789036" TargetMode="External"/><Relationship Id="rId14" Type="http://schemas.openxmlformats.org/officeDocument/2006/relationships/hyperlink" Target="https://ept.gosnadzor.ru/examgroup/1766/examevent/4613014/monitor/5805075" TargetMode="External"/><Relationship Id="rId22" Type="http://schemas.openxmlformats.org/officeDocument/2006/relationships/hyperlink" Target="https://ept.gosnadzor.ru/examgroup/1766/examevent/4613014/monitor/5789544" TargetMode="External"/><Relationship Id="rId27" Type="http://schemas.openxmlformats.org/officeDocument/2006/relationships/hyperlink" Target="https://ept.gosnadzor.ru/examgroup/1766/examevent/4613014/monitor/5789518" TargetMode="External"/><Relationship Id="rId30" Type="http://schemas.openxmlformats.org/officeDocument/2006/relationships/hyperlink" Target="https://ept.gosnadzor.ru/examgroup/1766/examevent/4613014/monitor/5788873" TargetMode="External"/><Relationship Id="rId35" Type="http://schemas.openxmlformats.org/officeDocument/2006/relationships/hyperlink" Target="https://ept.gosnadzor.ru/examgroup/1766/examevent/4613014/monitor/5789103" TargetMode="External"/><Relationship Id="rId43" Type="http://schemas.openxmlformats.org/officeDocument/2006/relationships/hyperlink" Target="https://ept.gosnadzor.ru/examgroup/1766/examevent/4613014/monitor/5789320" TargetMode="External"/><Relationship Id="rId48" Type="http://schemas.openxmlformats.org/officeDocument/2006/relationships/hyperlink" Target="https://ept.gosnadzor.ru/examgroup/1766/examevent/4613014/monitor/5805226" TargetMode="External"/><Relationship Id="rId56" Type="http://schemas.openxmlformats.org/officeDocument/2006/relationships/hyperlink" Target="https://ept.gosnadzor.ru/examgroup/1766/examevent/4613014/monitor/5802568" TargetMode="External"/><Relationship Id="rId64" Type="http://schemas.openxmlformats.org/officeDocument/2006/relationships/hyperlink" Target="https://ept.gosnadzor.ru/examgroup/1766/examevent/4613014/monitor/5789179" TargetMode="External"/><Relationship Id="rId69" Type="http://schemas.openxmlformats.org/officeDocument/2006/relationships/hyperlink" Target="https://ept.gosnadzor.ru/examgroup/1766/examevent/4613014/monitor/5789685" TargetMode="External"/><Relationship Id="rId77" Type="http://schemas.openxmlformats.org/officeDocument/2006/relationships/hyperlink" Target="https://ept.gosnadzor.ru/examgroup/1766/examevent/4608839/monitor/5769112" TargetMode="External"/><Relationship Id="rId8" Type="http://schemas.openxmlformats.org/officeDocument/2006/relationships/hyperlink" Target="https://ept.gosnadzor.ru/examgroup/1766/examevent/4613014/monitor/5788622" TargetMode="External"/><Relationship Id="rId51" Type="http://schemas.openxmlformats.org/officeDocument/2006/relationships/hyperlink" Target="https://ept.gosnadzor.ru/examgroup/1766/examevent/4613014/monitor/5789895" TargetMode="External"/><Relationship Id="rId72" Type="http://schemas.openxmlformats.org/officeDocument/2006/relationships/hyperlink" Target="https://ept.gosnadzor.ru/examgroup/1766/examevent/4608839/monitor/5774321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pt.gosnadzor.ru/examgroup/1766/examevent/4613014/monitor/5805044" TargetMode="External"/><Relationship Id="rId17" Type="http://schemas.openxmlformats.org/officeDocument/2006/relationships/hyperlink" Target="https://ept.gosnadzor.ru/examgroup/1766/examevent/4613014/monitor/5788937" TargetMode="External"/><Relationship Id="rId25" Type="http://schemas.openxmlformats.org/officeDocument/2006/relationships/hyperlink" Target="https://ept.gosnadzor.ru/examgroup/1766/examevent/4613014/monitor/5788731" TargetMode="External"/><Relationship Id="rId33" Type="http://schemas.openxmlformats.org/officeDocument/2006/relationships/hyperlink" Target="https://ept.gosnadzor.ru/examgroup/1766/examevent/4613014/monitor/5788567" TargetMode="External"/><Relationship Id="rId38" Type="http://schemas.openxmlformats.org/officeDocument/2006/relationships/hyperlink" Target="https://ept.gosnadzor.ru/examgroup/1766/examevent/4613014/monitor/5788846" TargetMode="External"/><Relationship Id="rId46" Type="http://schemas.openxmlformats.org/officeDocument/2006/relationships/hyperlink" Target="https://ept.gosnadzor.ru/examgroup/1766/examevent/4613014/monitor/5785161" TargetMode="External"/><Relationship Id="rId59" Type="http://schemas.openxmlformats.org/officeDocument/2006/relationships/hyperlink" Target="https://ept.gosnadzor.ru/examgroup/1766/examevent/4613014/monitor/5788505" TargetMode="External"/><Relationship Id="rId67" Type="http://schemas.openxmlformats.org/officeDocument/2006/relationships/hyperlink" Target="https://ept.gosnadzor.ru/examgroup/1766/examevent/4613014/monitor/5805101" TargetMode="External"/><Relationship Id="rId20" Type="http://schemas.openxmlformats.org/officeDocument/2006/relationships/hyperlink" Target="https://ept.gosnadzor.ru/examgroup/1766/examevent/4613014/monitor/5788766" TargetMode="External"/><Relationship Id="rId41" Type="http://schemas.openxmlformats.org/officeDocument/2006/relationships/hyperlink" Target="https://ept.gosnadzor.ru/examgroup/1766/examevent/4613014/monitor/5788604" TargetMode="External"/><Relationship Id="rId54" Type="http://schemas.openxmlformats.org/officeDocument/2006/relationships/hyperlink" Target="https://ept.gosnadzor.ru/examgroup/1766/examevent/4613014/monitor/5788694" TargetMode="External"/><Relationship Id="rId62" Type="http://schemas.openxmlformats.org/officeDocument/2006/relationships/hyperlink" Target="https://ept.gosnadzor.ru/examgroup/1766/examevent/4613014/monitor/5788885" TargetMode="External"/><Relationship Id="rId70" Type="http://schemas.openxmlformats.org/officeDocument/2006/relationships/hyperlink" Target="https://ept.gosnadzor.ru/examgroup/1766/examevent/4613014/monitor/5789769" TargetMode="External"/><Relationship Id="rId75" Type="http://schemas.openxmlformats.org/officeDocument/2006/relationships/hyperlink" Target="https://ept.gosnadzor.ru/examgroup/1766/examevent/4608839/monitor/577144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4613014/monitor/5789735" TargetMode="External"/><Relationship Id="rId23" Type="http://schemas.openxmlformats.org/officeDocument/2006/relationships/hyperlink" Target="https://ept.gosnadzor.ru/examgroup/1766/examevent/4613014/monitor/5801927" TargetMode="External"/><Relationship Id="rId28" Type="http://schemas.openxmlformats.org/officeDocument/2006/relationships/hyperlink" Target="https://ept.gosnadzor.ru/examgroup/1766/examevent/4613014/monitor/5789554" TargetMode="External"/><Relationship Id="rId36" Type="http://schemas.openxmlformats.org/officeDocument/2006/relationships/hyperlink" Target="https://ept.gosnadzor.ru/examgroup/1766/examevent/4613014/monitor/5796950" TargetMode="External"/><Relationship Id="rId49" Type="http://schemas.openxmlformats.org/officeDocument/2006/relationships/hyperlink" Target="https://ept.gosnadzor.ru/examgroup/1766/examevent/4613014/monitor/5792254" TargetMode="External"/><Relationship Id="rId57" Type="http://schemas.openxmlformats.org/officeDocument/2006/relationships/hyperlink" Target="https://ept.gosnadzor.ru/examgroup/1766/examevent/4613014/monitor/57889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8600-7763-4299-85AC-BE6DA33F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Обогрелов Александр Владимирович</cp:lastModifiedBy>
  <cp:revision>8</cp:revision>
  <dcterms:created xsi:type="dcterms:W3CDTF">2023-07-18T11:25:00Z</dcterms:created>
  <dcterms:modified xsi:type="dcterms:W3CDTF">2023-08-09T11:38:00Z</dcterms:modified>
</cp:coreProperties>
</file>